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BD" w:rsidRDefault="00802DBD" w:rsidP="00487877">
      <w:pPr>
        <w:pStyle w:val="Nadpis1"/>
        <w:tabs>
          <w:tab w:val="center" w:pos="4820"/>
          <w:tab w:val="right" w:pos="9641"/>
        </w:tabs>
        <w:spacing w:before="120" w:after="120"/>
        <w:jc w:val="center"/>
        <w:rPr>
          <w:rFonts w:ascii="Cambria" w:hAnsi="Cambria"/>
          <w:sz w:val="30"/>
          <w:szCs w:val="30"/>
        </w:rPr>
      </w:pPr>
    </w:p>
    <w:p w:rsidR="00487877" w:rsidRDefault="00487877" w:rsidP="00487877">
      <w:pPr>
        <w:pStyle w:val="Nadpis1"/>
        <w:tabs>
          <w:tab w:val="center" w:pos="4820"/>
          <w:tab w:val="right" w:pos="9641"/>
        </w:tabs>
        <w:spacing w:before="120" w:after="120"/>
        <w:jc w:val="center"/>
        <w:rPr>
          <w:rFonts w:ascii="Cambria" w:hAnsi="Cambria"/>
          <w:sz w:val="30"/>
          <w:szCs w:val="30"/>
        </w:rPr>
      </w:pPr>
      <w:r w:rsidRPr="00487877">
        <w:rPr>
          <w:rFonts w:ascii="Cambria" w:hAnsi="Cambria"/>
          <w:sz w:val="30"/>
          <w:szCs w:val="30"/>
        </w:rPr>
        <w:t>Obecně závazná vyhláška města Jeseníku</w:t>
      </w:r>
      <w:r w:rsidR="00E07551">
        <w:rPr>
          <w:rFonts w:ascii="Cambria" w:hAnsi="Cambria"/>
          <w:sz w:val="30"/>
          <w:szCs w:val="30"/>
        </w:rPr>
        <w:t>,</w:t>
      </w:r>
    </w:p>
    <w:p w:rsidR="00E07551" w:rsidRPr="00487877" w:rsidRDefault="00360DF9" w:rsidP="00487877">
      <w:pPr>
        <w:pStyle w:val="Nadpis1"/>
        <w:tabs>
          <w:tab w:val="center" w:pos="4820"/>
          <w:tab w:val="right" w:pos="9641"/>
        </w:tabs>
        <w:spacing w:before="120" w:after="120"/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k</w:t>
      </w:r>
      <w:r w:rsidR="00E07551">
        <w:rPr>
          <w:rFonts w:ascii="Cambria" w:hAnsi="Cambria"/>
          <w:sz w:val="30"/>
          <w:szCs w:val="30"/>
        </w:rPr>
        <w:t xml:space="preserve">terou se </w:t>
      </w:r>
      <w:r w:rsidR="004C7779">
        <w:rPr>
          <w:rFonts w:ascii="Cambria" w:hAnsi="Cambria"/>
          <w:sz w:val="30"/>
          <w:szCs w:val="30"/>
        </w:rPr>
        <w:t>mění</w:t>
      </w:r>
      <w:r w:rsidR="00E07551">
        <w:rPr>
          <w:rFonts w:ascii="Cambria" w:hAnsi="Cambria"/>
          <w:sz w:val="30"/>
          <w:szCs w:val="30"/>
        </w:rPr>
        <w:t xml:space="preserve"> Obecně závazná vyhláška města Jeseníku </w:t>
      </w:r>
      <w:r w:rsidR="004C7779">
        <w:rPr>
          <w:rFonts w:ascii="Cambria" w:hAnsi="Cambria"/>
          <w:sz w:val="30"/>
          <w:szCs w:val="30"/>
        </w:rPr>
        <w:t xml:space="preserve">                </w:t>
      </w:r>
      <w:r w:rsidR="00E07551">
        <w:rPr>
          <w:rFonts w:ascii="Cambria" w:hAnsi="Cambria"/>
          <w:sz w:val="30"/>
          <w:szCs w:val="30"/>
        </w:rPr>
        <w:t>č. 8/2023</w:t>
      </w:r>
    </w:p>
    <w:p w:rsidR="00487877" w:rsidRPr="00487877" w:rsidRDefault="00487877" w:rsidP="00487877">
      <w:pPr>
        <w:pStyle w:val="Nadpis1"/>
        <w:spacing w:before="120" w:after="120"/>
        <w:jc w:val="center"/>
        <w:rPr>
          <w:rFonts w:ascii="Cambria" w:hAnsi="Cambria"/>
          <w:sz w:val="30"/>
          <w:szCs w:val="30"/>
        </w:rPr>
      </w:pPr>
      <w:r w:rsidRPr="00487877">
        <w:rPr>
          <w:rFonts w:ascii="Cambria" w:hAnsi="Cambria"/>
          <w:sz w:val="30"/>
          <w:szCs w:val="30"/>
        </w:rPr>
        <w:br/>
        <w:t>o nočním klidu</w:t>
      </w:r>
    </w:p>
    <w:p w:rsidR="00487877" w:rsidRPr="00487877" w:rsidRDefault="00487877" w:rsidP="00487877">
      <w:pPr>
        <w:pStyle w:val="Nadpis1"/>
        <w:spacing w:before="120" w:after="120"/>
        <w:jc w:val="center"/>
        <w:rPr>
          <w:rFonts w:ascii="Cambria" w:hAnsi="Cambria"/>
          <w:sz w:val="28"/>
          <w:szCs w:val="28"/>
        </w:rPr>
      </w:pPr>
    </w:p>
    <w:p w:rsidR="002176DC" w:rsidRPr="00C566AC" w:rsidRDefault="00AE3342" w:rsidP="00C566AC">
      <w:pPr>
        <w:jc w:val="both"/>
        <w:rPr>
          <w:rFonts w:ascii="Arial" w:eastAsia="Times New Roman" w:hAnsi="Arial" w:cs="Arial"/>
          <w:color w:val="444444"/>
          <w:spacing w:val="-3"/>
          <w:sz w:val="20"/>
          <w:szCs w:val="20"/>
          <w:lang w:eastAsia="cs-CZ"/>
        </w:rPr>
      </w:pPr>
      <w:r w:rsidRPr="00487877">
        <w:rPr>
          <w:rFonts w:ascii="Cambria" w:eastAsia="Times New Roman" w:hAnsi="Cambria" w:cs="Times New Roman"/>
          <w:sz w:val="24"/>
          <w:szCs w:val="24"/>
          <w:lang w:eastAsia="cs-CZ"/>
        </w:rPr>
        <w:t>Zastupitelstvo města Jeseník</w:t>
      </w:r>
      <w:r w:rsidR="006605CD" w:rsidRPr="00487877">
        <w:rPr>
          <w:rFonts w:ascii="Cambria" w:eastAsia="Times New Roman" w:hAnsi="Cambria" w:cs="Times New Roman"/>
          <w:sz w:val="24"/>
          <w:szCs w:val="24"/>
          <w:lang w:eastAsia="cs-CZ"/>
        </w:rPr>
        <w:t>u</w:t>
      </w:r>
      <w:r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>se na svém zasedání dne</w:t>
      </w:r>
      <w:r w:rsidR="00C566AC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18. 6. </w:t>
      </w:r>
      <w:r w:rsidR="00130F59" w:rsidRPr="00487877">
        <w:rPr>
          <w:rFonts w:ascii="Cambria" w:eastAsia="Times New Roman" w:hAnsi="Cambria" w:cs="Times New Roman"/>
          <w:sz w:val="24"/>
          <w:szCs w:val="24"/>
          <w:lang w:eastAsia="cs-CZ"/>
        </w:rPr>
        <w:t>20</w:t>
      </w:r>
      <w:r w:rsidR="002A5BC1" w:rsidRPr="00487877">
        <w:rPr>
          <w:rFonts w:ascii="Cambria" w:eastAsia="Times New Roman" w:hAnsi="Cambria" w:cs="Times New Roman"/>
          <w:sz w:val="24"/>
          <w:szCs w:val="24"/>
          <w:lang w:eastAsia="cs-CZ"/>
        </w:rPr>
        <w:t>2</w:t>
      </w:r>
      <w:r w:rsidR="00E07551">
        <w:rPr>
          <w:rFonts w:ascii="Cambria" w:eastAsia="Times New Roman" w:hAnsi="Cambria" w:cs="Times New Roman"/>
          <w:sz w:val="24"/>
          <w:szCs w:val="24"/>
          <w:lang w:eastAsia="cs-CZ"/>
        </w:rPr>
        <w:t>6</w:t>
      </w:r>
      <w:r w:rsidR="00130F59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usnesením č. </w:t>
      </w:r>
      <w:bookmarkStart w:id="0" w:name="_GoBack"/>
      <w:bookmarkEnd w:id="0"/>
      <w:r w:rsidR="00C566AC" w:rsidRPr="00C566AC">
        <w:rPr>
          <w:rFonts w:ascii="Arial" w:eastAsia="Times New Roman" w:hAnsi="Arial" w:cs="Arial"/>
          <w:color w:val="444444"/>
          <w:spacing w:val="-3"/>
          <w:sz w:val="20"/>
          <w:szCs w:val="20"/>
          <w:lang w:eastAsia="cs-CZ"/>
        </w:rPr>
        <w:br/>
      </w:r>
      <w:r w:rsidR="00C566AC" w:rsidRPr="00C566AC">
        <w:rPr>
          <w:rFonts w:ascii="Cambria" w:eastAsia="Times New Roman" w:hAnsi="Cambria" w:cs="Times New Roman"/>
          <w:sz w:val="24"/>
          <w:szCs w:val="24"/>
          <w:lang w:eastAsia="cs-CZ"/>
        </w:rPr>
        <w:t>UZ-48-3/26</w:t>
      </w:r>
      <w:r w:rsidR="001A27CA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3C0549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5 odst. </w:t>
      </w:r>
      <w:r w:rsidR="002A5BC1" w:rsidRPr="00487877">
        <w:rPr>
          <w:rFonts w:ascii="Cambria" w:eastAsia="Times New Roman" w:hAnsi="Cambria" w:cs="Times New Roman"/>
          <w:sz w:val="24"/>
          <w:szCs w:val="24"/>
          <w:lang w:eastAsia="cs-CZ"/>
        </w:rPr>
        <w:t>7</w:t>
      </w:r>
      <w:r w:rsidR="003C0549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ákona č. 251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>/</w:t>
      </w:r>
      <w:r w:rsidR="003C0549" w:rsidRPr="00487877">
        <w:rPr>
          <w:rFonts w:ascii="Cambria" w:eastAsia="Times New Roman" w:hAnsi="Cambria" w:cs="Times New Roman"/>
          <w:sz w:val="24"/>
          <w:szCs w:val="24"/>
          <w:lang w:eastAsia="cs-CZ"/>
        </w:rPr>
        <w:t>2016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Sb., o </w:t>
      </w:r>
      <w:r w:rsidR="003C0549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některých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řestupcích, </w:t>
      </w:r>
      <w:r w:rsidR="002A5BC1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ve znění pozdějších předpisů,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>tuto obecně závaznou vyhlášku</w:t>
      </w:r>
      <w:r w:rsid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487877" w:rsidRPr="009605DC">
        <w:rPr>
          <w:rFonts w:ascii="Cambria" w:hAnsi="Cambria"/>
        </w:rPr>
        <w:t>(dále jen „vyhláška“):</w:t>
      </w:r>
    </w:p>
    <w:p w:rsidR="00487877" w:rsidRDefault="00487877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</w:p>
    <w:p w:rsidR="004C7779" w:rsidRDefault="004C7779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</w:p>
    <w:p w:rsidR="00802DBD" w:rsidRDefault="00802DBD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</w:p>
    <w:p w:rsidR="00AE3342" w:rsidRPr="00487877" w:rsidRDefault="00544064" w:rsidP="000F1D0E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Čl</w:t>
      </w:r>
      <w:r w:rsidR="00EC0730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ánek</w:t>
      </w:r>
      <w:r w:rsidR="00AE3342"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 xml:space="preserve"> 1</w:t>
      </w:r>
    </w:p>
    <w:p w:rsidR="00AE3342" w:rsidRPr="00487877" w:rsidRDefault="005776CF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Předmět</w:t>
      </w:r>
      <w:r w:rsid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 xml:space="preserve"> vyhlášky</w:t>
      </w:r>
    </w:p>
    <w:p w:rsidR="004A5FA2" w:rsidRPr="00487877" w:rsidRDefault="004A5FA2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</w:p>
    <w:p w:rsidR="002176DC" w:rsidRDefault="003123FD" w:rsidP="008C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ředmětem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této </w:t>
      </w:r>
      <w:r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vyhlášky je 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stanovení výjimečných případů, při nichž je doba nočního klidu vymezena dobou kratší nebo </w:t>
      </w:r>
      <w:r w:rsidR="003C0549" w:rsidRPr="00487877">
        <w:rPr>
          <w:rFonts w:ascii="Cambria" w:eastAsia="Times New Roman" w:hAnsi="Cambria" w:cs="Times New Roman"/>
          <w:sz w:val="24"/>
          <w:szCs w:val="24"/>
          <w:lang w:eastAsia="cs-CZ"/>
        </w:rPr>
        <w:t>při nichž nemusí být doba nočního klidu dodržována</w:t>
      </w:r>
      <w:r w:rsidR="00E34C39" w:rsidRPr="00487877">
        <w:rPr>
          <w:rFonts w:ascii="Cambria" w:eastAsia="Times New Roman" w:hAnsi="Cambria" w:cs="Times New Roman"/>
          <w:sz w:val="24"/>
          <w:szCs w:val="24"/>
          <w:lang w:eastAsia="cs-CZ"/>
        </w:rPr>
        <w:t>.</w:t>
      </w:r>
      <w:r w:rsidR="00263928" w:rsidRPr="0048787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</w:p>
    <w:p w:rsidR="00487877" w:rsidRDefault="00487877" w:rsidP="008C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4C7779" w:rsidRPr="00487877" w:rsidRDefault="004C7779" w:rsidP="008C13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A845BE" w:rsidRPr="00487877" w:rsidRDefault="00A845BE" w:rsidP="008C13BC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AE3342" w:rsidRPr="00487877" w:rsidRDefault="00AE3342" w:rsidP="000F1D0E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Čl</w:t>
      </w:r>
      <w:r w:rsidR="00EC0730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ánek</w:t>
      </w:r>
      <w:r w:rsidR="00027263"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 xml:space="preserve"> </w:t>
      </w:r>
      <w:r w:rsidR="00802DBD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2</w:t>
      </w:r>
    </w:p>
    <w:p w:rsidR="00AE3342" w:rsidRPr="00487877" w:rsidRDefault="004C7779" w:rsidP="005776C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Změna</w:t>
      </w:r>
    </w:p>
    <w:p w:rsidR="004C7779" w:rsidRDefault="004C7779" w:rsidP="004C77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</w:p>
    <w:p w:rsidR="003B21F5" w:rsidRPr="004C7779" w:rsidRDefault="00802DBD" w:rsidP="004C77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4C7779">
        <w:rPr>
          <w:rFonts w:ascii="Cambria" w:eastAsia="Times New Roman" w:hAnsi="Cambria" w:cs="Times New Roman"/>
          <w:sz w:val="24"/>
          <w:szCs w:val="24"/>
          <w:lang w:eastAsia="cs-CZ"/>
        </w:rPr>
        <w:t>V</w:t>
      </w:r>
      <w:r w:rsidR="00E07551" w:rsidRPr="004C777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 článku 3 odst. </w:t>
      </w:r>
      <w:r w:rsidR="00C43E38" w:rsidRPr="004C777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1 písm. b) </w:t>
      </w:r>
      <w:r w:rsidR="004C777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obecně závazné vyhlášky č. 8/2023, o nočním klidu, </w:t>
      </w:r>
      <w:r w:rsidR="00C43E38" w:rsidRPr="004C7779">
        <w:rPr>
          <w:rFonts w:ascii="Cambria" w:eastAsia="Times New Roman" w:hAnsi="Cambria" w:cs="Times New Roman"/>
          <w:sz w:val="24"/>
          <w:szCs w:val="24"/>
          <w:lang w:eastAsia="cs-CZ"/>
        </w:rPr>
        <w:t>se za stávající text doplňuje nový text, který</w:t>
      </w:r>
      <w:r w:rsidRPr="004C7779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ní</w:t>
      </w:r>
      <w:r w:rsidR="00C43E38" w:rsidRPr="004C7779">
        <w:rPr>
          <w:rFonts w:ascii="Cambria" w:eastAsia="Times New Roman" w:hAnsi="Cambria" w:cs="Times New Roman"/>
          <w:sz w:val="24"/>
          <w:szCs w:val="24"/>
          <w:lang w:eastAsia="cs-CZ"/>
        </w:rPr>
        <w:t>:</w:t>
      </w:r>
    </w:p>
    <w:p w:rsidR="003B21F5" w:rsidRPr="004C7779" w:rsidRDefault="00802DBD" w:rsidP="00802DBD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Cambria" w:eastAsia="Times New Roman" w:hAnsi="Cambria" w:cs="Times New Roman"/>
          <w:i/>
          <w:sz w:val="24"/>
          <w:szCs w:val="24"/>
          <w:lang w:eastAsia="cs-CZ"/>
        </w:rPr>
      </w:pPr>
      <w:r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„9. </w:t>
      </w:r>
      <w:proofErr w:type="spellStart"/>
      <w:r w:rsidR="003B21F5"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>Young</w:t>
      </w:r>
      <w:proofErr w:type="spellEnd"/>
      <w:r w:rsidR="003B21F5"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 Design Festival – v druhé polovině měsíce srpna jedna noc ze soboty na neděli,</w:t>
      </w:r>
    </w:p>
    <w:p w:rsidR="001C2C35" w:rsidRPr="004C7779" w:rsidRDefault="00C43E38" w:rsidP="00802DB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cs-CZ"/>
        </w:rPr>
      </w:pPr>
      <w:r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Koncert k 45. výročí otevření </w:t>
      </w:r>
      <w:r w:rsidR="002D3442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klubu </w:t>
      </w:r>
      <w:r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>Katovn</w:t>
      </w:r>
      <w:r w:rsidR="002D3442">
        <w:rPr>
          <w:rFonts w:ascii="Cambria" w:eastAsia="Times New Roman" w:hAnsi="Cambria" w:cs="Times New Roman"/>
          <w:i/>
          <w:sz w:val="24"/>
          <w:szCs w:val="24"/>
          <w:lang w:eastAsia="cs-CZ"/>
        </w:rPr>
        <w:t>a veřejnosti</w:t>
      </w:r>
      <w:r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 – noc z 12. září 2026 na </w:t>
      </w:r>
      <w:r w:rsidR="002D3442">
        <w:rPr>
          <w:rFonts w:ascii="Cambria" w:eastAsia="Times New Roman" w:hAnsi="Cambria" w:cs="Times New Roman"/>
          <w:i/>
          <w:sz w:val="24"/>
          <w:szCs w:val="24"/>
          <w:lang w:eastAsia="cs-CZ"/>
        </w:rPr>
        <w:t xml:space="preserve">         </w:t>
      </w:r>
      <w:r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>13. září 2026.</w:t>
      </w:r>
      <w:r w:rsidR="00802DBD" w:rsidRPr="004C7779">
        <w:rPr>
          <w:rFonts w:ascii="Cambria" w:eastAsia="Times New Roman" w:hAnsi="Cambria" w:cs="Times New Roman"/>
          <w:i/>
          <w:sz w:val="24"/>
          <w:szCs w:val="24"/>
          <w:lang w:eastAsia="cs-CZ"/>
        </w:rPr>
        <w:t>“</w:t>
      </w:r>
    </w:p>
    <w:p w:rsidR="00FB5056" w:rsidRPr="00487877" w:rsidRDefault="00FB5056" w:rsidP="00FB5056">
      <w:pPr>
        <w:pStyle w:val="Odstavecseseznamem"/>
        <w:autoSpaceDE w:val="0"/>
        <w:autoSpaceDN w:val="0"/>
        <w:adjustRightInd w:val="0"/>
        <w:spacing w:before="120" w:after="240" w:line="240" w:lineRule="auto"/>
        <w:ind w:left="1134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:rsidR="000F1D0E" w:rsidRPr="00487877" w:rsidRDefault="000F1D0E" w:rsidP="00CA448F">
      <w:pPr>
        <w:spacing w:before="100" w:beforeAutospacing="1" w:after="0"/>
        <w:rPr>
          <w:rFonts w:ascii="Cambria" w:hAnsi="Cambria" w:cs="Times New Roman"/>
        </w:rPr>
      </w:pPr>
    </w:p>
    <w:p w:rsidR="002906D8" w:rsidRPr="00487877" w:rsidRDefault="002906D8" w:rsidP="000F1D0E">
      <w:pPr>
        <w:pStyle w:val="Odstavecseseznamem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Čl</w:t>
      </w:r>
      <w:r w:rsidR="00EC0730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ánek</w:t>
      </w: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 xml:space="preserve"> </w:t>
      </w:r>
      <w:r w:rsidR="00802DBD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3</w:t>
      </w:r>
    </w:p>
    <w:p w:rsidR="002906D8" w:rsidRPr="00487877" w:rsidRDefault="002906D8" w:rsidP="002906D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</w:pPr>
      <w:r w:rsidRPr="00487877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Účinnost</w:t>
      </w:r>
    </w:p>
    <w:p w:rsidR="000F1D0E" w:rsidRDefault="000F1D0E" w:rsidP="000F1D0E">
      <w:pPr>
        <w:pStyle w:val="Odstavec"/>
        <w:rPr>
          <w:rFonts w:ascii="Cambria" w:hAnsi="Cambria"/>
        </w:rPr>
      </w:pPr>
    </w:p>
    <w:p w:rsidR="000F1D0E" w:rsidRPr="009605DC" w:rsidRDefault="000F1D0E" w:rsidP="000F1D0E">
      <w:pPr>
        <w:pStyle w:val="Odstavec"/>
        <w:rPr>
          <w:rFonts w:ascii="Cambria" w:hAnsi="Cambria"/>
        </w:rPr>
      </w:pPr>
      <w:r w:rsidRPr="009605DC">
        <w:rPr>
          <w:rFonts w:ascii="Cambria" w:hAnsi="Cambria"/>
        </w:rPr>
        <w:t>Tato vyhláška nabývá účinnosti</w:t>
      </w:r>
      <w:r w:rsidR="00802DBD">
        <w:rPr>
          <w:rFonts w:ascii="Cambria" w:hAnsi="Cambria"/>
        </w:rPr>
        <w:t xml:space="preserve"> </w:t>
      </w:r>
      <w:r w:rsidR="004C7779">
        <w:rPr>
          <w:rFonts w:ascii="Cambria" w:hAnsi="Cambria"/>
        </w:rPr>
        <w:t xml:space="preserve">počátkem </w:t>
      </w:r>
      <w:r w:rsidR="00802DBD">
        <w:rPr>
          <w:rFonts w:ascii="Cambria" w:hAnsi="Cambria"/>
        </w:rPr>
        <w:t>patnáct</w:t>
      </w:r>
      <w:r w:rsidR="004C7779">
        <w:rPr>
          <w:rFonts w:ascii="Cambria" w:hAnsi="Cambria"/>
        </w:rPr>
        <w:t>ého dne následujícího po</w:t>
      </w:r>
      <w:r w:rsidR="00802DBD">
        <w:rPr>
          <w:rFonts w:ascii="Cambria" w:hAnsi="Cambria"/>
        </w:rPr>
        <w:t xml:space="preserve"> dni </w:t>
      </w:r>
      <w:r w:rsidR="004C7779">
        <w:rPr>
          <w:rFonts w:ascii="Cambria" w:hAnsi="Cambria"/>
        </w:rPr>
        <w:t xml:space="preserve">jejího </w:t>
      </w:r>
      <w:r w:rsidR="00802DBD">
        <w:rPr>
          <w:rFonts w:ascii="Cambria" w:hAnsi="Cambria"/>
        </w:rPr>
        <w:t>vyhlášení</w:t>
      </w:r>
      <w:r w:rsidRPr="009605DC">
        <w:rPr>
          <w:rFonts w:ascii="Cambria" w:hAnsi="Cambria"/>
        </w:rPr>
        <w:t>.</w:t>
      </w:r>
    </w:p>
    <w:p w:rsidR="00AB336B" w:rsidRPr="00487877" w:rsidRDefault="00AB336B" w:rsidP="00CA448F">
      <w:pPr>
        <w:spacing w:before="100" w:beforeAutospacing="1" w:after="0"/>
        <w:rPr>
          <w:rFonts w:ascii="Cambria" w:hAnsi="Cambria" w:cs="Times New Roman"/>
        </w:rPr>
      </w:pPr>
    </w:p>
    <w:p w:rsidR="000F1D0E" w:rsidRPr="009605DC" w:rsidRDefault="000F1D0E" w:rsidP="000F1D0E">
      <w:pPr>
        <w:pStyle w:val="Zkladntext"/>
        <w:rPr>
          <w:rFonts w:ascii="Cambria" w:hAnsi="Cambria" w:cs="Arial"/>
          <w:sz w:val="22"/>
          <w:szCs w:val="22"/>
        </w:rPr>
      </w:pPr>
    </w:p>
    <w:p w:rsidR="000F1D0E" w:rsidRPr="009605DC" w:rsidRDefault="000F1D0E" w:rsidP="000F1D0E">
      <w:pPr>
        <w:pStyle w:val="Zkladntext"/>
        <w:rPr>
          <w:rFonts w:ascii="Cambria" w:hAnsi="Cambria" w:cs="Arial"/>
          <w:sz w:val="22"/>
          <w:szCs w:val="22"/>
        </w:rPr>
      </w:pPr>
    </w:p>
    <w:p w:rsidR="000F1D0E" w:rsidRPr="009605DC" w:rsidRDefault="000F1D0E" w:rsidP="000F1D0E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>………………………………………………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………………………………………………</w:t>
      </w:r>
    </w:p>
    <w:p w:rsidR="000F1D0E" w:rsidRPr="009605DC" w:rsidRDefault="000F1D0E" w:rsidP="000F1D0E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 xml:space="preserve">Mgr. Bc. Zdeňka </w:t>
      </w:r>
      <w:proofErr w:type="spellStart"/>
      <w:r w:rsidRPr="009605DC">
        <w:rPr>
          <w:rFonts w:ascii="Cambria" w:hAnsi="Cambria" w:cs="Arial"/>
          <w:sz w:val="22"/>
          <w:szCs w:val="22"/>
          <w:lang w:val="cs-CZ"/>
        </w:rPr>
        <w:t>Blišťanová</w:t>
      </w:r>
      <w:proofErr w:type="spellEnd"/>
      <w:r w:rsidRPr="009605DC">
        <w:rPr>
          <w:rFonts w:ascii="Cambria" w:hAnsi="Cambria" w:cs="Arial"/>
          <w:sz w:val="22"/>
          <w:szCs w:val="22"/>
          <w:lang w:val="cs-CZ"/>
        </w:rPr>
        <w:tab/>
        <w:t>Ing. Václav Urban</w:t>
      </w:r>
    </w:p>
    <w:p w:rsidR="000F1D0E" w:rsidRPr="009605DC" w:rsidRDefault="000F1D0E" w:rsidP="000F1D0E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>starostka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místostarosta</w:t>
      </w:r>
      <w:r w:rsidRPr="009605DC">
        <w:rPr>
          <w:rFonts w:ascii="Cambria" w:hAnsi="Cambria" w:cs="Arial"/>
          <w:sz w:val="22"/>
          <w:szCs w:val="22"/>
          <w:lang w:val="cs-CZ"/>
        </w:rPr>
        <w:tab/>
      </w:r>
    </w:p>
    <w:p w:rsidR="00CA448F" w:rsidRPr="00487877" w:rsidRDefault="00CA448F" w:rsidP="000F1D0E">
      <w:pPr>
        <w:spacing w:before="100" w:beforeAutospacing="1" w:after="0"/>
        <w:rPr>
          <w:rFonts w:ascii="Cambria" w:hAnsi="Cambria" w:cs="Times New Roman"/>
          <w:sz w:val="20"/>
          <w:szCs w:val="20"/>
        </w:rPr>
      </w:pPr>
    </w:p>
    <w:sectPr w:rsidR="00CA448F" w:rsidRPr="00487877" w:rsidSect="00CB04E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4" w:rsidRDefault="009125A4" w:rsidP="001B196E">
      <w:pPr>
        <w:spacing w:after="0" w:line="240" w:lineRule="auto"/>
      </w:pPr>
      <w:r>
        <w:separator/>
      </w:r>
    </w:p>
  </w:endnote>
  <w:endnote w:type="continuationSeparator" w:id="0">
    <w:p w:rsidR="009125A4" w:rsidRDefault="009125A4" w:rsidP="001B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89785"/>
      <w:docPartObj>
        <w:docPartGallery w:val="Page Numbers (Bottom of Page)"/>
        <w:docPartUnique/>
      </w:docPartObj>
    </w:sdtPr>
    <w:sdtEndPr/>
    <w:sdtContent>
      <w:p w:rsidR="00CB04EB" w:rsidRDefault="00CB04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AC">
          <w:rPr>
            <w:noProof/>
          </w:rPr>
          <w:t>2</w:t>
        </w:r>
        <w:r>
          <w:fldChar w:fldCharType="end"/>
        </w:r>
      </w:p>
    </w:sdtContent>
  </w:sdt>
  <w:p w:rsidR="00CB04EB" w:rsidRDefault="00CB04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818164"/>
      <w:docPartObj>
        <w:docPartGallery w:val="Page Numbers (Bottom of Page)"/>
        <w:docPartUnique/>
      </w:docPartObj>
    </w:sdtPr>
    <w:sdtEndPr/>
    <w:sdtContent>
      <w:p w:rsidR="00CB04EB" w:rsidRDefault="00CB04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AC">
          <w:rPr>
            <w:noProof/>
          </w:rPr>
          <w:t>1</w:t>
        </w:r>
        <w:r>
          <w:fldChar w:fldCharType="end"/>
        </w:r>
      </w:p>
    </w:sdtContent>
  </w:sdt>
  <w:p w:rsidR="00487877" w:rsidRDefault="004878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4" w:rsidRDefault="009125A4" w:rsidP="001B196E">
      <w:pPr>
        <w:spacing w:after="0" w:line="240" w:lineRule="auto"/>
      </w:pPr>
      <w:r>
        <w:separator/>
      </w:r>
    </w:p>
  </w:footnote>
  <w:footnote w:type="continuationSeparator" w:id="0">
    <w:p w:rsidR="009125A4" w:rsidRDefault="009125A4" w:rsidP="001B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30" w:rsidRPr="00EC0730" w:rsidRDefault="00487877" w:rsidP="00CB04EB">
    <w:pPr>
      <w:pStyle w:val="Zhlav"/>
      <w:jc w:val="center"/>
      <w:rPr>
        <w:rFonts w:ascii="Cambria" w:eastAsia="DejaVu Sans" w:hAnsi="Cambria" w:cs="Lohit Devanagari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D4936E" wp14:editId="23289311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2" name="Obrázek 2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30" w:rsidRPr="00EC0730">
      <w:rPr>
        <w:rFonts w:ascii="Cambria" w:eastAsia="DejaVu Sans" w:hAnsi="Cambria" w:cs="Lohit Devanagari"/>
        <w:b/>
        <w:sz w:val="32"/>
        <w:szCs w:val="32"/>
      </w:rPr>
      <w:t>MĚSTO JESENÍK</w:t>
    </w:r>
  </w:p>
  <w:p w:rsidR="00487877" w:rsidRPr="00293D6F" w:rsidRDefault="00487877" w:rsidP="00CB04EB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</w:t>
    </w:r>
    <w:r w:rsidR="004C7779">
      <w:rPr>
        <w:rFonts w:ascii="Cambria" w:hAnsi="Cambria"/>
        <w:b/>
        <w:bCs/>
        <w:sz w:val="32"/>
        <w:szCs w:val="32"/>
      </w:rPr>
      <w:t>L</w:t>
    </w:r>
    <w:r>
      <w:rPr>
        <w:rFonts w:ascii="Cambria" w:hAnsi="Cambria"/>
        <w:b/>
        <w:bCs/>
        <w:sz w:val="32"/>
        <w:szCs w:val="32"/>
      </w:rPr>
      <w:t xml:space="preserve">STVO </w:t>
    </w:r>
    <w:r w:rsidRPr="001A13B5">
      <w:rPr>
        <w:rFonts w:ascii="Cambria" w:hAnsi="Cambria"/>
        <w:b/>
        <w:bCs/>
        <w:sz w:val="32"/>
        <w:szCs w:val="32"/>
      </w:rPr>
      <w:t>MĚST</w:t>
    </w:r>
    <w:r>
      <w:rPr>
        <w:rFonts w:ascii="Cambria" w:hAnsi="Cambria"/>
        <w:b/>
        <w:bCs/>
        <w:sz w:val="32"/>
        <w:szCs w:val="32"/>
      </w:rPr>
      <w:t xml:space="preserve">A </w:t>
    </w:r>
    <w:r w:rsidRPr="001A13B5">
      <w:rPr>
        <w:rFonts w:ascii="Cambria" w:hAnsi="Cambria"/>
        <w:b/>
        <w:bCs/>
        <w:sz w:val="32"/>
        <w:szCs w:val="32"/>
      </w:rPr>
      <w:t>JESENÍK</w:t>
    </w:r>
  </w:p>
  <w:p w:rsidR="00487877" w:rsidRPr="005D5F63" w:rsidRDefault="00487877" w:rsidP="00487877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:rsidR="00487877" w:rsidRDefault="00487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5A"/>
    <w:multiLevelType w:val="hybridMultilevel"/>
    <w:tmpl w:val="5DA26AE2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84"/>
    <w:multiLevelType w:val="hybridMultilevel"/>
    <w:tmpl w:val="ABB27D86"/>
    <w:lvl w:ilvl="0" w:tplc="4BF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5A0A"/>
    <w:multiLevelType w:val="hybridMultilevel"/>
    <w:tmpl w:val="2E0C0998"/>
    <w:lvl w:ilvl="0" w:tplc="62A60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1EA"/>
    <w:multiLevelType w:val="hybridMultilevel"/>
    <w:tmpl w:val="5A9ED9D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86102"/>
    <w:multiLevelType w:val="hybridMultilevel"/>
    <w:tmpl w:val="B5FACBC0"/>
    <w:lvl w:ilvl="0" w:tplc="ECAC3D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B96C76"/>
    <w:multiLevelType w:val="hybridMultilevel"/>
    <w:tmpl w:val="8844009A"/>
    <w:lvl w:ilvl="0" w:tplc="A4FE530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686A"/>
    <w:multiLevelType w:val="hybridMultilevel"/>
    <w:tmpl w:val="65D2A4F2"/>
    <w:lvl w:ilvl="0" w:tplc="62A60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62F0"/>
    <w:multiLevelType w:val="hybridMultilevel"/>
    <w:tmpl w:val="D5B06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34E"/>
    <w:multiLevelType w:val="hybridMultilevel"/>
    <w:tmpl w:val="9212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5FCB"/>
    <w:multiLevelType w:val="hybridMultilevel"/>
    <w:tmpl w:val="6B1C68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31F7D"/>
    <w:multiLevelType w:val="hybridMultilevel"/>
    <w:tmpl w:val="42BA6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1368"/>
    <w:multiLevelType w:val="hybridMultilevel"/>
    <w:tmpl w:val="54E448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14BF5"/>
    <w:multiLevelType w:val="hybridMultilevel"/>
    <w:tmpl w:val="69766EEA"/>
    <w:lvl w:ilvl="0" w:tplc="85D6F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0CDF"/>
    <w:multiLevelType w:val="hybridMultilevel"/>
    <w:tmpl w:val="071AC6E4"/>
    <w:lvl w:ilvl="0" w:tplc="0124140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F3FC5"/>
    <w:multiLevelType w:val="hybridMultilevel"/>
    <w:tmpl w:val="7EE0F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0119"/>
    <w:multiLevelType w:val="hybridMultilevel"/>
    <w:tmpl w:val="A95830BA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3200"/>
    <w:multiLevelType w:val="hybridMultilevel"/>
    <w:tmpl w:val="B6625D50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71A0"/>
    <w:multiLevelType w:val="hybridMultilevel"/>
    <w:tmpl w:val="DB502E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7F5A"/>
    <w:multiLevelType w:val="hybridMultilevel"/>
    <w:tmpl w:val="774ABDAA"/>
    <w:lvl w:ilvl="0" w:tplc="9AC26FA2">
      <w:start w:val="1"/>
      <w:numFmt w:val="decimal"/>
      <w:lvlText w:val="%1.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52671"/>
    <w:multiLevelType w:val="hybridMultilevel"/>
    <w:tmpl w:val="DE7CE4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821D10"/>
    <w:multiLevelType w:val="hybridMultilevel"/>
    <w:tmpl w:val="7EE0F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6FFC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6C0B"/>
    <w:multiLevelType w:val="hybridMultilevel"/>
    <w:tmpl w:val="7214CD4C"/>
    <w:lvl w:ilvl="0" w:tplc="62A60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57B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1C1B"/>
    <w:multiLevelType w:val="hybridMultilevel"/>
    <w:tmpl w:val="DDD60D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423A2"/>
    <w:multiLevelType w:val="hybridMultilevel"/>
    <w:tmpl w:val="9612DBF0"/>
    <w:lvl w:ilvl="0" w:tplc="877ADE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04148"/>
    <w:multiLevelType w:val="hybridMultilevel"/>
    <w:tmpl w:val="4EBE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455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3A26"/>
    <w:multiLevelType w:val="hybridMultilevel"/>
    <w:tmpl w:val="FE5E2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774B4"/>
    <w:multiLevelType w:val="hybridMultilevel"/>
    <w:tmpl w:val="EEE2F6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D3A45"/>
    <w:multiLevelType w:val="hybridMultilevel"/>
    <w:tmpl w:val="4B126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15F50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10CC"/>
    <w:multiLevelType w:val="hybridMultilevel"/>
    <w:tmpl w:val="7EE0F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038B"/>
    <w:multiLevelType w:val="hybridMultilevel"/>
    <w:tmpl w:val="873C6E1E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6702"/>
    <w:multiLevelType w:val="hybridMultilevel"/>
    <w:tmpl w:val="9696906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0B18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12A14"/>
    <w:multiLevelType w:val="hybridMultilevel"/>
    <w:tmpl w:val="096E258A"/>
    <w:lvl w:ilvl="0" w:tplc="04050017">
      <w:start w:val="1"/>
      <w:numFmt w:val="lowerLetter"/>
      <w:lvlText w:val="%1)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6D3E20A7"/>
    <w:multiLevelType w:val="hybridMultilevel"/>
    <w:tmpl w:val="A9BAD41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0DC1"/>
    <w:multiLevelType w:val="hybridMultilevel"/>
    <w:tmpl w:val="0E0C526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544A"/>
    <w:multiLevelType w:val="hybridMultilevel"/>
    <w:tmpl w:val="EDD6CBF6"/>
    <w:lvl w:ilvl="0" w:tplc="B066E8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4D08E0"/>
    <w:multiLevelType w:val="hybridMultilevel"/>
    <w:tmpl w:val="693CBC44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F69D4"/>
    <w:multiLevelType w:val="hybridMultilevel"/>
    <w:tmpl w:val="779E58BC"/>
    <w:lvl w:ilvl="0" w:tplc="F0382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72A"/>
    <w:multiLevelType w:val="hybridMultilevel"/>
    <w:tmpl w:val="9B523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E7929"/>
    <w:multiLevelType w:val="hybridMultilevel"/>
    <w:tmpl w:val="1D1633C4"/>
    <w:lvl w:ilvl="0" w:tplc="58BCA4F2">
      <w:start w:val="1"/>
      <w:numFmt w:val="decimal"/>
      <w:lvlText w:val="%1.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25"/>
  </w:num>
  <w:num w:numId="5">
    <w:abstractNumId w:val="23"/>
  </w:num>
  <w:num w:numId="6">
    <w:abstractNumId w:val="22"/>
  </w:num>
  <w:num w:numId="7">
    <w:abstractNumId w:val="2"/>
  </w:num>
  <w:num w:numId="8">
    <w:abstractNumId w:val="1"/>
  </w:num>
  <w:num w:numId="9">
    <w:abstractNumId w:val="6"/>
  </w:num>
  <w:num w:numId="10">
    <w:abstractNumId w:val="17"/>
  </w:num>
  <w:num w:numId="11">
    <w:abstractNumId w:val="14"/>
  </w:num>
  <w:num w:numId="12">
    <w:abstractNumId w:val="33"/>
  </w:num>
  <w:num w:numId="13">
    <w:abstractNumId w:val="37"/>
  </w:num>
  <w:num w:numId="14">
    <w:abstractNumId w:val="31"/>
  </w:num>
  <w:num w:numId="15">
    <w:abstractNumId w:val="32"/>
  </w:num>
  <w:num w:numId="16">
    <w:abstractNumId w:val="21"/>
  </w:num>
  <w:num w:numId="17">
    <w:abstractNumId w:val="10"/>
  </w:num>
  <w:num w:numId="18">
    <w:abstractNumId w:val="27"/>
  </w:num>
  <w:num w:numId="19">
    <w:abstractNumId w:val="4"/>
  </w:num>
  <w:num w:numId="20">
    <w:abstractNumId w:val="35"/>
  </w:num>
  <w:num w:numId="21">
    <w:abstractNumId w:val="20"/>
  </w:num>
  <w:num w:numId="22">
    <w:abstractNumId w:val="11"/>
  </w:num>
  <w:num w:numId="23">
    <w:abstractNumId w:val="42"/>
  </w:num>
  <w:num w:numId="24">
    <w:abstractNumId w:val="24"/>
  </w:num>
  <w:num w:numId="25">
    <w:abstractNumId w:val="9"/>
  </w:num>
  <w:num w:numId="26">
    <w:abstractNumId w:val="5"/>
  </w:num>
  <w:num w:numId="27">
    <w:abstractNumId w:val="41"/>
  </w:num>
  <w:num w:numId="28">
    <w:abstractNumId w:val="0"/>
  </w:num>
  <w:num w:numId="29">
    <w:abstractNumId w:val="15"/>
  </w:num>
  <w:num w:numId="30">
    <w:abstractNumId w:val="40"/>
  </w:num>
  <w:num w:numId="31">
    <w:abstractNumId w:val="30"/>
  </w:num>
  <w:num w:numId="32">
    <w:abstractNumId w:val="18"/>
  </w:num>
  <w:num w:numId="33">
    <w:abstractNumId w:val="19"/>
  </w:num>
  <w:num w:numId="34">
    <w:abstractNumId w:val="28"/>
  </w:num>
  <w:num w:numId="35">
    <w:abstractNumId w:val="26"/>
  </w:num>
  <w:num w:numId="36">
    <w:abstractNumId w:val="29"/>
  </w:num>
  <w:num w:numId="37">
    <w:abstractNumId w:val="3"/>
  </w:num>
  <w:num w:numId="38">
    <w:abstractNumId w:val="43"/>
  </w:num>
  <w:num w:numId="39">
    <w:abstractNumId w:val="7"/>
  </w:num>
  <w:num w:numId="40">
    <w:abstractNumId w:val="16"/>
  </w:num>
  <w:num w:numId="41">
    <w:abstractNumId w:val="8"/>
  </w:num>
  <w:num w:numId="42">
    <w:abstractNumId w:val="34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42"/>
    <w:rsid w:val="0000219E"/>
    <w:rsid w:val="00013A9A"/>
    <w:rsid w:val="00017F30"/>
    <w:rsid w:val="00026272"/>
    <w:rsid w:val="00027263"/>
    <w:rsid w:val="00057BDF"/>
    <w:rsid w:val="00066831"/>
    <w:rsid w:val="000A303C"/>
    <w:rsid w:val="000D036B"/>
    <w:rsid w:val="000F1D0E"/>
    <w:rsid w:val="001057A0"/>
    <w:rsid w:val="00130F59"/>
    <w:rsid w:val="00142630"/>
    <w:rsid w:val="00172D13"/>
    <w:rsid w:val="00183919"/>
    <w:rsid w:val="00190BC8"/>
    <w:rsid w:val="001A27CA"/>
    <w:rsid w:val="001B196E"/>
    <w:rsid w:val="001C2C35"/>
    <w:rsid w:val="001C7119"/>
    <w:rsid w:val="001E6E0B"/>
    <w:rsid w:val="001F1839"/>
    <w:rsid w:val="002176DC"/>
    <w:rsid w:val="002209C7"/>
    <w:rsid w:val="00234CBC"/>
    <w:rsid w:val="0024499E"/>
    <w:rsid w:val="00250D6F"/>
    <w:rsid w:val="002525F6"/>
    <w:rsid w:val="00256829"/>
    <w:rsid w:val="00261715"/>
    <w:rsid w:val="00263928"/>
    <w:rsid w:val="0027292D"/>
    <w:rsid w:val="00274568"/>
    <w:rsid w:val="0028791A"/>
    <w:rsid w:val="002906D8"/>
    <w:rsid w:val="002A451B"/>
    <w:rsid w:val="002A5BC1"/>
    <w:rsid w:val="002B1D99"/>
    <w:rsid w:val="002C318A"/>
    <w:rsid w:val="002C6375"/>
    <w:rsid w:val="002C6981"/>
    <w:rsid w:val="002D3442"/>
    <w:rsid w:val="002E3F09"/>
    <w:rsid w:val="002F7260"/>
    <w:rsid w:val="0030094D"/>
    <w:rsid w:val="003123FD"/>
    <w:rsid w:val="00346819"/>
    <w:rsid w:val="00360DF9"/>
    <w:rsid w:val="00365FDE"/>
    <w:rsid w:val="00391D4E"/>
    <w:rsid w:val="00395F05"/>
    <w:rsid w:val="003A5C6F"/>
    <w:rsid w:val="003B21F5"/>
    <w:rsid w:val="003C0549"/>
    <w:rsid w:val="003C7BBD"/>
    <w:rsid w:val="003F0A61"/>
    <w:rsid w:val="003F47F3"/>
    <w:rsid w:val="003F4B37"/>
    <w:rsid w:val="004053AB"/>
    <w:rsid w:val="00431C94"/>
    <w:rsid w:val="004500E2"/>
    <w:rsid w:val="00454EF5"/>
    <w:rsid w:val="0046687A"/>
    <w:rsid w:val="00466CBE"/>
    <w:rsid w:val="0048609E"/>
    <w:rsid w:val="00487877"/>
    <w:rsid w:val="004A5FA2"/>
    <w:rsid w:val="004C2622"/>
    <w:rsid w:val="004C7779"/>
    <w:rsid w:val="004F55E8"/>
    <w:rsid w:val="004F652A"/>
    <w:rsid w:val="00513EB3"/>
    <w:rsid w:val="00544064"/>
    <w:rsid w:val="005776CF"/>
    <w:rsid w:val="005A69A3"/>
    <w:rsid w:val="005E5FA8"/>
    <w:rsid w:val="005F27EA"/>
    <w:rsid w:val="005F4A9D"/>
    <w:rsid w:val="006605CD"/>
    <w:rsid w:val="0068325D"/>
    <w:rsid w:val="00684529"/>
    <w:rsid w:val="006C531C"/>
    <w:rsid w:val="006D5618"/>
    <w:rsid w:val="006E39B2"/>
    <w:rsid w:val="006F6786"/>
    <w:rsid w:val="007059CB"/>
    <w:rsid w:val="0071079F"/>
    <w:rsid w:val="00725091"/>
    <w:rsid w:val="0073035F"/>
    <w:rsid w:val="007627B6"/>
    <w:rsid w:val="007C71F3"/>
    <w:rsid w:val="007E39ED"/>
    <w:rsid w:val="007E6AE0"/>
    <w:rsid w:val="00801692"/>
    <w:rsid w:val="00802DBD"/>
    <w:rsid w:val="00814F52"/>
    <w:rsid w:val="00816636"/>
    <w:rsid w:val="00827A5B"/>
    <w:rsid w:val="008726E0"/>
    <w:rsid w:val="008764E2"/>
    <w:rsid w:val="00891F9A"/>
    <w:rsid w:val="008B6C06"/>
    <w:rsid w:val="008C13BC"/>
    <w:rsid w:val="008C24EA"/>
    <w:rsid w:val="00906FB3"/>
    <w:rsid w:val="009125A4"/>
    <w:rsid w:val="0098597C"/>
    <w:rsid w:val="00995CED"/>
    <w:rsid w:val="009C2BBF"/>
    <w:rsid w:val="009D500F"/>
    <w:rsid w:val="009D5E08"/>
    <w:rsid w:val="00A051D1"/>
    <w:rsid w:val="00A222CF"/>
    <w:rsid w:val="00A2446A"/>
    <w:rsid w:val="00A25318"/>
    <w:rsid w:val="00A36949"/>
    <w:rsid w:val="00A82147"/>
    <w:rsid w:val="00A845BE"/>
    <w:rsid w:val="00AB336B"/>
    <w:rsid w:val="00AC7CD8"/>
    <w:rsid w:val="00AD7A0F"/>
    <w:rsid w:val="00AE1B06"/>
    <w:rsid w:val="00AE3342"/>
    <w:rsid w:val="00B22D97"/>
    <w:rsid w:val="00B4335A"/>
    <w:rsid w:val="00B43F7C"/>
    <w:rsid w:val="00BC5B4C"/>
    <w:rsid w:val="00C10AD2"/>
    <w:rsid w:val="00C10F77"/>
    <w:rsid w:val="00C205F3"/>
    <w:rsid w:val="00C229AD"/>
    <w:rsid w:val="00C240A2"/>
    <w:rsid w:val="00C43E38"/>
    <w:rsid w:val="00C566AC"/>
    <w:rsid w:val="00C75CC2"/>
    <w:rsid w:val="00C97156"/>
    <w:rsid w:val="00CA1064"/>
    <w:rsid w:val="00CA448F"/>
    <w:rsid w:val="00CB04EB"/>
    <w:rsid w:val="00CB15FE"/>
    <w:rsid w:val="00CD594E"/>
    <w:rsid w:val="00CD5E3A"/>
    <w:rsid w:val="00D23738"/>
    <w:rsid w:val="00D27E73"/>
    <w:rsid w:val="00D30D70"/>
    <w:rsid w:val="00D51A67"/>
    <w:rsid w:val="00D843C5"/>
    <w:rsid w:val="00DA255C"/>
    <w:rsid w:val="00E04BF2"/>
    <w:rsid w:val="00E07551"/>
    <w:rsid w:val="00E13BCB"/>
    <w:rsid w:val="00E34C39"/>
    <w:rsid w:val="00E35BF0"/>
    <w:rsid w:val="00E35FF1"/>
    <w:rsid w:val="00E3723C"/>
    <w:rsid w:val="00E43123"/>
    <w:rsid w:val="00E519C3"/>
    <w:rsid w:val="00E97190"/>
    <w:rsid w:val="00E976C1"/>
    <w:rsid w:val="00EB1226"/>
    <w:rsid w:val="00EC0730"/>
    <w:rsid w:val="00EC26EC"/>
    <w:rsid w:val="00EF6743"/>
    <w:rsid w:val="00F130D1"/>
    <w:rsid w:val="00F21F1B"/>
    <w:rsid w:val="00F4386A"/>
    <w:rsid w:val="00F62D75"/>
    <w:rsid w:val="00FB5056"/>
    <w:rsid w:val="00FC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2EEA"/>
  <w15:docId w15:val="{0270ABE1-BA14-48C8-84AC-FAF136AF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E3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33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017F3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B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196E"/>
  </w:style>
  <w:style w:type="paragraph" w:styleId="Zpat">
    <w:name w:val="footer"/>
    <w:basedOn w:val="Normln"/>
    <w:link w:val="ZpatChar"/>
    <w:uiPriority w:val="99"/>
    <w:unhideWhenUsed/>
    <w:rsid w:val="001B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96E"/>
  </w:style>
  <w:style w:type="paragraph" w:styleId="Textpoznpodarou">
    <w:name w:val="footnote text"/>
    <w:basedOn w:val="Normln"/>
    <w:link w:val="TextpoznpodarouChar"/>
    <w:semiHidden/>
    <w:unhideWhenUsed/>
    <w:rsid w:val="009D5E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5E0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D5E0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60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48609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F47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47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47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36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9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9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9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94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F1D0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F1D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dstavec">
    <w:name w:val="Odstavec"/>
    <w:basedOn w:val="Normln"/>
    <w:rsid w:val="000F1D0E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Siln">
    <w:name w:val="Strong"/>
    <w:basedOn w:val="Standardnpsmoodstavce"/>
    <w:uiPriority w:val="22"/>
    <w:qFormat/>
    <w:rsid w:val="00C5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9CBC-54C1-41DA-8ED7-8D87A9D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ík Pavel</dc:creator>
  <cp:lastModifiedBy>Machálková Michaela</cp:lastModifiedBy>
  <cp:revision>8</cp:revision>
  <cp:lastPrinted>2026-06-19T06:28:00Z</cp:lastPrinted>
  <dcterms:created xsi:type="dcterms:W3CDTF">2026-04-20T06:23:00Z</dcterms:created>
  <dcterms:modified xsi:type="dcterms:W3CDTF">2026-06-19T06:48:00Z</dcterms:modified>
</cp:coreProperties>
</file>